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生活难题1000题  4  纪律·法制</w:t>
      </w:r>
    </w:p>
    <w:p>
      <w:r>
        <w:t>作者：张家祥，刘峻荣，张伯星等著</w:t>
      </w:r>
    </w:p>
    <w:p>
      <w:r>
        <w:t>出版社：沈阳：辽宁人民出版社</w:t>
      </w:r>
    </w:p>
    <w:p>
      <w:r>
        <w:t>出版日期：1987.09</w:t>
      </w:r>
    </w:p>
    <w:p>
      <w:r>
        <w:t>总页数：124</w:t>
      </w:r>
    </w:p>
    <w:p>
      <w:r>
        <w:t>更多请访问教客网: www.jiaokey.com</w:t>
      </w:r>
    </w:p>
    <w:p>
      <w:r>
        <w:t>当代青年生活难题1000题  4  纪律·法制 评论地址：https://www.jiaokey.com/book/detail/1101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